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0" w:type="auto"/>
        <w:tblLayout w:type="fixed"/>
        <w:tblLook w:val="00BF" w:firstRow="1" w:lastRow="0" w:firstColumn="1" w:lastColumn="0" w:noHBand="0" w:noVBand="0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бюджет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B20CAE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174"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н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5174" w:rsidRPr="005516DC" w:rsidRDefault="00F65174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C69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</w:t>
            </w:r>
            <w:r w:rsidR="00B20CA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  </w:t>
            </w:r>
            <w:r w:rsidRPr="004C69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 </w:t>
            </w:r>
            <w:r w:rsidR="00871F55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r w:rsidR="005A45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364A5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305E6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  <w:r w:rsidR="00A561BA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4C69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516DC">
              <w:rPr>
                <w:rFonts w:ascii="Times New Roman" w:eastAsia="Times New Roman" w:hAnsi="Times New Roman"/>
                <w:szCs w:val="24"/>
                <w:lang w:val="en-US" w:eastAsia="ru-RU"/>
              </w:rPr>
              <w:t>103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C69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</w:t>
            </w:r>
          </w:p>
        </w:tc>
      </w:tr>
    </w:tbl>
    <w:p w:rsidR="00B656C9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r w:rsidR="00F8571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кадров</w:t>
      </w:r>
      <w:r w:rsidR="00F8571E">
        <w:rPr>
          <w:rFonts w:ascii="Times New Roman" w:hAnsi="Times New Roman"/>
          <w:sz w:val="28"/>
          <w:szCs w:val="28"/>
        </w:rPr>
        <w:t>ой политики и противодействия коррупции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Петуниной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>
        <w:rPr>
          <w:rFonts w:ascii="Times New Roman" w:hAnsi="Times New Roman"/>
          <w:sz w:val="28"/>
          <w:szCs w:val="28"/>
        </w:rPr>
        <w:t>ая Наталья Александровна</w:t>
      </w:r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а противодействия коррупции в администрации муниципального образования город-курорт Анапа за </w:t>
      </w:r>
      <w:r w:rsidR="00243E58">
        <w:rPr>
          <w:rFonts w:ascii="Times New Roman" w:hAnsi="Times New Roman"/>
          <w:sz w:val="28"/>
          <w:szCs w:val="28"/>
        </w:rPr>
        <w:t>201</w:t>
      </w:r>
      <w:r w:rsidR="00A561BA">
        <w:rPr>
          <w:rFonts w:ascii="Times New Roman" w:hAnsi="Times New Roman"/>
          <w:sz w:val="28"/>
          <w:szCs w:val="28"/>
        </w:rPr>
        <w:t>6</w:t>
      </w:r>
      <w:r w:rsidR="00C5319F">
        <w:rPr>
          <w:rFonts w:ascii="Times New Roman" w:hAnsi="Times New Roman"/>
          <w:sz w:val="28"/>
          <w:szCs w:val="28"/>
        </w:rPr>
        <w:t xml:space="preserve"> </w:t>
      </w:r>
      <w:r w:rsidR="00F8571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 w:rsidR="00C35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B20CAE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ДО </w:t>
      </w:r>
      <w:r w:rsidR="005516DC">
        <w:rPr>
          <w:rFonts w:ascii="Times New Roman" w:hAnsi="Times New Roman"/>
          <w:sz w:val="28"/>
          <w:szCs w:val="28"/>
        </w:rPr>
        <w:t>ДЮСШ №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5516DC">
        <w:rPr>
          <w:rFonts w:ascii="Times New Roman" w:hAnsi="Times New Roman"/>
          <w:sz w:val="28"/>
          <w:szCs w:val="28"/>
        </w:rPr>
        <w:t>А.В. Ким</w:t>
      </w:r>
    </w:p>
    <w:p w:rsidR="00FF3915" w:rsidRDefault="00CF6F7E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20CAE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 МБУДО</w:t>
            </w:r>
            <w:r w:rsidR="00871F5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0CAE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4A53">
              <w:rPr>
                <w:rFonts w:ascii="Times New Roman" w:hAnsi="Times New Roman"/>
                <w:sz w:val="28"/>
                <w:szCs w:val="28"/>
              </w:rPr>
              <w:t>2</w:t>
            </w:r>
            <w:r w:rsidR="00871F5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4A5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A561BA">
              <w:rPr>
                <w:rFonts w:ascii="Times New Roman" w:hAnsi="Times New Roman"/>
                <w:sz w:val="28"/>
                <w:szCs w:val="28"/>
              </w:rPr>
              <w:t>6</w:t>
            </w:r>
            <w:r w:rsidR="00806D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</w:tbl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C1036" w:rsidRDefault="00B656C9" w:rsidP="00B656C9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4C1036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B656C9" w:rsidRPr="004C1036" w:rsidRDefault="00B656C9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03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реализации </w:t>
      </w:r>
      <w:r w:rsidR="00C5319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Pr="004C103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ана противодействия коррупции</w:t>
      </w:r>
      <w:r w:rsidRPr="004C103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C1036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C5319F">
        <w:rPr>
          <w:rFonts w:ascii="Times New Roman" w:hAnsi="Times New Roman" w:cs="Times New Roman"/>
          <w:b/>
          <w:sz w:val="28"/>
          <w:szCs w:val="28"/>
        </w:rPr>
        <w:t>и</w:t>
      </w:r>
      <w:r w:rsidR="004C1036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4C103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656C9" w:rsidRDefault="00B656C9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036">
        <w:rPr>
          <w:rFonts w:ascii="Times New Roman" w:hAnsi="Times New Roman" w:cs="Times New Roman"/>
          <w:b/>
          <w:sz w:val="28"/>
          <w:szCs w:val="28"/>
        </w:rPr>
        <w:t>муниципального об</w:t>
      </w:r>
      <w:r w:rsidR="00364A53">
        <w:rPr>
          <w:rFonts w:ascii="Times New Roman" w:hAnsi="Times New Roman" w:cs="Times New Roman"/>
          <w:b/>
          <w:sz w:val="28"/>
          <w:szCs w:val="28"/>
        </w:rPr>
        <w:t xml:space="preserve">разования город-курорт Анапа за </w:t>
      </w:r>
      <w:r w:rsidR="00243E58" w:rsidRPr="004C1036">
        <w:rPr>
          <w:rFonts w:ascii="Times New Roman" w:hAnsi="Times New Roman" w:cs="Times New Roman"/>
          <w:b/>
          <w:sz w:val="28"/>
          <w:szCs w:val="28"/>
        </w:rPr>
        <w:t>201</w:t>
      </w:r>
      <w:r w:rsidR="00A561BA">
        <w:rPr>
          <w:rFonts w:ascii="Times New Roman" w:hAnsi="Times New Roman" w:cs="Times New Roman"/>
          <w:b/>
          <w:sz w:val="28"/>
          <w:szCs w:val="28"/>
        </w:rPr>
        <w:t>6</w:t>
      </w:r>
      <w:r w:rsidR="0024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71E">
        <w:rPr>
          <w:rFonts w:ascii="Times New Roman" w:hAnsi="Times New Roman" w:cs="Times New Roman"/>
          <w:b/>
          <w:sz w:val="28"/>
          <w:szCs w:val="28"/>
        </w:rPr>
        <w:t>год</w:t>
      </w:r>
      <w:r w:rsidR="000E53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A3D13">
        <w:rPr>
          <w:rFonts w:ascii="Times New Roman" w:hAnsi="Times New Roman" w:cs="Times New Roman"/>
          <w:b/>
          <w:sz w:val="28"/>
          <w:szCs w:val="28"/>
        </w:rPr>
        <w:t xml:space="preserve">МБУДО </w:t>
      </w:r>
      <w:r w:rsidR="00871F55">
        <w:rPr>
          <w:rFonts w:ascii="Times New Roman" w:hAnsi="Times New Roman" w:cs="Times New Roman"/>
          <w:b/>
          <w:sz w:val="28"/>
          <w:szCs w:val="28"/>
        </w:rPr>
        <w:t>ДЮСШ №5</w:t>
      </w:r>
      <w:r w:rsidR="004A3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D1173C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коррупции в МБУ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245EE6"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5EE6" w:rsidRPr="00CC258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 мероприятиях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коррупции в МБУ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9914DC" w:rsidRPr="00745AEA">
              <w:t xml:space="preserve"> 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234E13" w:rsidRPr="009914DC">
              <w:rPr>
                <w:rFonts w:ascii="Times New Roman" w:hAnsi="Times New Roman"/>
              </w:rPr>
              <w:t xml:space="preserve">МБ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 xml:space="preserve">в отчетном </w:t>
            </w:r>
            <w:r w:rsidR="003C502B">
              <w:rPr>
                <w:rFonts w:ascii="Times New Roman" w:hAnsi="Times New Roman"/>
              </w:rPr>
              <w:lastRenderedPageBreak/>
              <w:t>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415">
              <w:rPr>
                <w:rFonts w:ascii="Times New Roman" w:hAnsi="Times New Roman"/>
                <w:sz w:val="24"/>
                <w:szCs w:val="24"/>
              </w:rPr>
              <w:t>3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4DC" w:rsidRDefault="009914DC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9914DC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14DC">
              <w:rPr>
                <w:rFonts w:ascii="Times New Roman" w:hAnsi="Times New Roman"/>
                <w:sz w:val="24"/>
                <w:szCs w:val="24"/>
              </w:rPr>
              <w:t xml:space="preserve"> за выполнением законодательства о противодействии коррупции в учреждении при организации работы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473F83" w:rsidRPr="0047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Организован 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69B">
              <w:rPr>
                <w:rFonts w:ascii="Times New Roman" w:hAnsi="Times New Roman"/>
                <w:sz w:val="24"/>
                <w:szCs w:val="24"/>
              </w:rPr>
              <w:t>22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69B">
              <w:rPr>
                <w:rFonts w:ascii="Times New Roman" w:hAnsi="Times New Roman"/>
                <w:sz w:val="24"/>
                <w:szCs w:val="24"/>
              </w:rPr>
              <w:t>собрания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>сайте ОУ и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нформация 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4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415" w:rsidRPr="00AA7869" w:rsidRDefault="00517415" w:rsidP="00281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брании трудового коллектива</w:t>
            </w:r>
            <w:r w:rsidR="0063685C">
              <w:rPr>
                <w:rFonts w:ascii="Times New Roman" w:hAnsi="Times New Roman"/>
                <w:sz w:val="24"/>
                <w:szCs w:val="24"/>
              </w:rPr>
              <w:t xml:space="preserve"> рассмотрен проект приказа по противодействию коррупции в МБУ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63685C">
              <w:rPr>
                <w:rFonts w:ascii="Times New Roman" w:hAnsi="Times New Roman"/>
                <w:sz w:val="24"/>
                <w:szCs w:val="24"/>
              </w:rPr>
              <w:t xml:space="preserve"> на 2017 год.</w:t>
            </w: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противодействия коррупции в МБУ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</w:t>
            </w:r>
            <w:r w:rsidR="00C34D3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.2016г.</w:t>
            </w:r>
          </w:p>
          <w:p w:rsidR="00EB18A2" w:rsidRDefault="00EB18A2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22.06.2016г.</w:t>
            </w:r>
          </w:p>
          <w:p w:rsidR="00AA63ED" w:rsidRDefault="00AA63ED" w:rsidP="00AA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  <w:r w:rsidR="00C3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.09.2016г.</w:t>
            </w:r>
          </w:p>
          <w:p w:rsidR="00C34D33" w:rsidRDefault="00C34D33" w:rsidP="00AA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34D33" w:rsidRPr="00B656C9" w:rsidRDefault="00C34D33" w:rsidP="00AA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одготовка отчетов по реализации планов противодействия коррупции в администрации,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33668" w:rsidP="00C34D3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и своевременно представ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кадровой политики и противодействия коррупции 3 отчета</w:t>
            </w:r>
          </w:p>
        </w:tc>
        <w:tc>
          <w:tcPr>
            <w:tcW w:w="2268" w:type="dxa"/>
          </w:tcPr>
          <w:p w:rsidR="00C50BCE" w:rsidRDefault="00AE456F" w:rsidP="003756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лан противодействия коррупции</w:t>
            </w:r>
          </w:p>
          <w:p w:rsidR="00B656C9" w:rsidRPr="00B656C9" w:rsidRDefault="00AE456F" w:rsidP="00281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в МБУ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A42A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во втором квартале 2016 года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за отчетный 201</w:t>
            </w:r>
            <w:r w:rsidR="003C502B">
              <w:rPr>
                <w:rFonts w:ascii="Times New Roman" w:hAnsi="Times New Roman"/>
                <w:sz w:val="24"/>
                <w:szCs w:val="24"/>
              </w:rPr>
              <w:t>5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08 «О противодействии коррупции»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  <w:r w:rsid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56C9" w:rsidRDefault="00755A8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не превышающих 100 тыс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о </w:t>
            </w:r>
            <w:r w:rsidR="00ED07E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3C50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закупок (</w:t>
            </w:r>
            <w:r w:rsidR="00BF686F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BF686F" w:rsidRPr="0075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 w:rsidR="00BF6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811B22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лены полномочия контрактного управляющего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й</w:t>
            </w:r>
            <w:proofErr w:type="spellEnd"/>
            <w:r w:rsidR="00ED07EA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, приказ МБУ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.12.2015г. №85</w:t>
            </w:r>
            <w:r w:rsidR="00AA6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Pr="004322FF" w:rsidRDefault="00AA63ED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3D59">
              <w:rPr>
                <w:rFonts w:ascii="Times New Roman" w:hAnsi="Times New Roman"/>
                <w:sz w:val="24"/>
                <w:szCs w:val="24"/>
              </w:rPr>
              <w:t xml:space="preserve">Утверждён план график </w:t>
            </w:r>
            <w:r w:rsidR="004322FF" w:rsidRPr="003F3D59">
              <w:rPr>
                <w:rFonts w:ascii="Times New Roman" w:hAnsi="Times New Roman"/>
                <w:sz w:val="24"/>
                <w:szCs w:val="24"/>
              </w:rPr>
              <w:t>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 МБУ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811B22">
              <w:rPr>
                <w:rFonts w:ascii="Times New Roman" w:hAnsi="Times New Roman"/>
                <w:sz w:val="24"/>
                <w:szCs w:val="24"/>
              </w:rPr>
              <w:t xml:space="preserve"> от 28.12.2015г. №86</w:t>
            </w:r>
            <w:r w:rsidR="004322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</w:t>
            </w:r>
            <w:bookmarkStart w:id="0" w:name="_GoBack"/>
            <w:bookmarkEnd w:id="0"/>
            <w:r w:rsidR="00B33668">
              <w:rPr>
                <w:rFonts w:ascii="Times New Roman" w:hAnsi="Times New Roman"/>
                <w:sz w:val="24"/>
                <w:szCs w:val="24"/>
              </w:rPr>
              <w:t>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E28F7" w:rsidRPr="009C1377" w:rsidRDefault="00A6552B" w:rsidP="00281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 xml:space="preserve"> от 24.11.2016г. №7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ДЮСШ №5 по</w:t>
      </w:r>
      <w:r w:rsidR="004A3D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Р</w:t>
      </w:r>
      <w:r w:rsidR="004A3D1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A3D13">
        <w:rPr>
          <w:rFonts w:ascii="Times New Roman" w:hAnsi="Times New Roman"/>
          <w:sz w:val="28"/>
          <w:szCs w:val="28"/>
        </w:rPr>
        <w:t xml:space="preserve">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>
        <w:rPr>
          <w:rFonts w:ascii="Times New Roman" w:hAnsi="Times New Roman"/>
          <w:sz w:val="28"/>
          <w:szCs w:val="28"/>
        </w:rPr>
        <w:t>в</w:t>
      </w:r>
      <w:proofErr w:type="spellEnd"/>
    </w:p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76BA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28"/>
    <w:rsid w:val="000610E7"/>
    <w:rsid w:val="00075692"/>
    <w:rsid w:val="00076300"/>
    <w:rsid w:val="00086CEA"/>
    <w:rsid w:val="000B4A31"/>
    <w:rsid w:val="000C33AA"/>
    <w:rsid w:val="000E53C3"/>
    <w:rsid w:val="000F3BE4"/>
    <w:rsid w:val="001029F4"/>
    <w:rsid w:val="001042B7"/>
    <w:rsid w:val="0012510A"/>
    <w:rsid w:val="0013711F"/>
    <w:rsid w:val="00142C49"/>
    <w:rsid w:val="00160DF3"/>
    <w:rsid w:val="002338BB"/>
    <w:rsid w:val="00234E13"/>
    <w:rsid w:val="00243E58"/>
    <w:rsid w:val="00245EE6"/>
    <w:rsid w:val="00246A3D"/>
    <w:rsid w:val="00266CC5"/>
    <w:rsid w:val="00281579"/>
    <w:rsid w:val="002A2601"/>
    <w:rsid w:val="002B7A44"/>
    <w:rsid w:val="002C43BF"/>
    <w:rsid w:val="002D44DE"/>
    <w:rsid w:val="003045CE"/>
    <w:rsid w:val="00305E6A"/>
    <w:rsid w:val="003079D5"/>
    <w:rsid w:val="00336575"/>
    <w:rsid w:val="00336728"/>
    <w:rsid w:val="00340E4D"/>
    <w:rsid w:val="00350D55"/>
    <w:rsid w:val="00364A53"/>
    <w:rsid w:val="0037473A"/>
    <w:rsid w:val="00395B1B"/>
    <w:rsid w:val="003A2962"/>
    <w:rsid w:val="003A469B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510393"/>
    <w:rsid w:val="00517415"/>
    <w:rsid w:val="005375BB"/>
    <w:rsid w:val="005516DC"/>
    <w:rsid w:val="0057062D"/>
    <w:rsid w:val="00571A97"/>
    <w:rsid w:val="00583DAA"/>
    <w:rsid w:val="00595B4B"/>
    <w:rsid w:val="005A4503"/>
    <w:rsid w:val="005B5858"/>
    <w:rsid w:val="005D0219"/>
    <w:rsid w:val="005D15A3"/>
    <w:rsid w:val="006272B3"/>
    <w:rsid w:val="0063685C"/>
    <w:rsid w:val="00645A97"/>
    <w:rsid w:val="00655365"/>
    <w:rsid w:val="00662A9A"/>
    <w:rsid w:val="0067128D"/>
    <w:rsid w:val="00672BB1"/>
    <w:rsid w:val="00691F5A"/>
    <w:rsid w:val="006C4FC3"/>
    <w:rsid w:val="006F24CC"/>
    <w:rsid w:val="006F2EF3"/>
    <w:rsid w:val="00722A72"/>
    <w:rsid w:val="00742E0A"/>
    <w:rsid w:val="00751387"/>
    <w:rsid w:val="00755A81"/>
    <w:rsid w:val="00773681"/>
    <w:rsid w:val="0079072C"/>
    <w:rsid w:val="007D1AAA"/>
    <w:rsid w:val="00806D04"/>
    <w:rsid w:val="008076E9"/>
    <w:rsid w:val="00811B22"/>
    <w:rsid w:val="00813DDA"/>
    <w:rsid w:val="0081453C"/>
    <w:rsid w:val="008220F4"/>
    <w:rsid w:val="008344F2"/>
    <w:rsid w:val="0086139A"/>
    <w:rsid w:val="00871F55"/>
    <w:rsid w:val="00873646"/>
    <w:rsid w:val="00896FFB"/>
    <w:rsid w:val="008B2E3D"/>
    <w:rsid w:val="008E1D54"/>
    <w:rsid w:val="009076BA"/>
    <w:rsid w:val="00917682"/>
    <w:rsid w:val="00927517"/>
    <w:rsid w:val="00961A66"/>
    <w:rsid w:val="009914DC"/>
    <w:rsid w:val="009953D4"/>
    <w:rsid w:val="009B1EAC"/>
    <w:rsid w:val="009D3F09"/>
    <w:rsid w:val="009E5983"/>
    <w:rsid w:val="009F62C2"/>
    <w:rsid w:val="00A11FB6"/>
    <w:rsid w:val="00A16830"/>
    <w:rsid w:val="00A17281"/>
    <w:rsid w:val="00A42AEE"/>
    <w:rsid w:val="00A561BA"/>
    <w:rsid w:val="00A6552B"/>
    <w:rsid w:val="00A76A42"/>
    <w:rsid w:val="00A96C3E"/>
    <w:rsid w:val="00AA63ED"/>
    <w:rsid w:val="00AA7869"/>
    <w:rsid w:val="00AB6B39"/>
    <w:rsid w:val="00AC1107"/>
    <w:rsid w:val="00AD5DC9"/>
    <w:rsid w:val="00AE456F"/>
    <w:rsid w:val="00B04F09"/>
    <w:rsid w:val="00B0562C"/>
    <w:rsid w:val="00B20CAE"/>
    <w:rsid w:val="00B33668"/>
    <w:rsid w:val="00B656C9"/>
    <w:rsid w:val="00B6639C"/>
    <w:rsid w:val="00B958BE"/>
    <w:rsid w:val="00BE28F7"/>
    <w:rsid w:val="00BF28D0"/>
    <w:rsid w:val="00BF686F"/>
    <w:rsid w:val="00C02C4B"/>
    <w:rsid w:val="00C34D33"/>
    <w:rsid w:val="00C358B0"/>
    <w:rsid w:val="00C445B0"/>
    <w:rsid w:val="00C50BCE"/>
    <w:rsid w:val="00C5319F"/>
    <w:rsid w:val="00C715E9"/>
    <w:rsid w:val="00C86D3E"/>
    <w:rsid w:val="00CA0E98"/>
    <w:rsid w:val="00CA1068"/>
    <w:rsid w:val="00CA4134"/>
    <w:rsid w:val="00CF3414"/>
    <w:rsid w:val="00CF6F7E"/>
    <w:rsid w:val="00D10A9F"/>
    <w:rsid w:val="00D1173C"/>
    <w:rsid w:val="00D16D34"/>
    <w:rsid w:val="00D177BF"/>
    <w:rsid w:val="00D210E5"/>
    <w:rsid w:val="00D2489D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16A-F907-4F7D-9DB7-273D1E5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Нина Беликова</cp:lastModifiedBy>
  <cp:revision>2</cp:revision>
  <cp:lastPrinted>2016-12-23T06:16:00Z</cp:lastPrinted>
  <dcterms:created xsi:type="dcterms:W3CDTF">2016-12-30T08:38:00Z</dcterms:created>
  <dcterms:modified xsi:type="dcterms:W3CDTF">2016-12-30T08:38:00Z</dcterms:modified>
</cp:coreProperties>
</file>